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3AAF" w14:textId="257F31AC" w:rsidR="007A5508" w:rsidRDefault="007A5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sa, 04 Januari 2022</w:t>
      </w:r>
    </w:p>
    <w:p w14:paraId="6ECE8268" w14:textId="14F94205" w:rsidR="007A5508" w:rsidRDefault="007A5508" w:rsidP="00D223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14:paraId="396680C6" w14:textId="1262CA2B" w:rsidR="007A5508" w:rsidRDefault="007A5508" w:rsidP="00D223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NPM</w:t>
      </w:r>
    </w:p>
    <w:p w14:paraId="21D5E8B8" w14:textId="0FFA5A31" w:rsidR="007A5508" w:rsidRDefault="007A5508" w:rsidP="00D2235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PU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mbok Timur</w:t>
      </w:r>
    </w:p>
    <w:p w14:paraId="4299EE3F" w14:textId="72F28838" w:rsidR="007A5508" w:rsidRDefault="007A5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,-</w:t>
      </w:r>
    </w:p>
    <w:p w14:paraId="5D60B9D0" w14:textId="6584CBEF" w:rsidR="007A5508" w:rsidRDefault="007A5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ong</w:t>
      </w:r>
      <w:proofErr w:type="spellEnd"/>
    </w:p>
    <w:p w14:paraId="32908BFB" w14:textId="3DEF84DB" w:rsidR="007A5508" w:rsidRDefault="007A5508" w:rsidP="0001247F">
      <w:pPr>
        <w:ind w:left="72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/</w:t>
      </w:r>
      <w:r w:rsidR="0001247F">
        <w:rPr>
          <w:rFonts w:ascii="Times New Roman" w:hAnsi="Times New Roman" w:cs="Times New Roman"/>
          <w:sz w:val="24"/>
          <w:szCs w:val="24"/>
        </w:rPr>
        <w:t xml:space="preserve">SDM.02.1/5203/2022 </w:t>
      </w:r>
      <w:proofErr w:type="spellStart"/>
      <w:r w:rsidR="0001247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1247F">
        <w:rPr>
          <w:rFonts w:ascii="Times New Roman" w:hAnsi="Times New Roman" w:cs="Times New Roman"/>
          <w:sz w:val="24"/>
          <w:szCs w:val="24"/>
        </w:rPr>
        <w:t xml:space="preserve"> 03 Januari 2022, yang </w:t>
      </w:r>
      <w:proofErr w:type="spellStart"/>
      <w:r w:rsidR="0001247F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01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47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0124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1247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1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4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247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8C8AD1C" w14:textId="238C7DC6" w:rsidR="0001247F" w:rsidRDefault="0001247F" w:rsidP="00484F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Febrian Mebiyantara</w:t>
      </w:r>
    </w:p>
    <w:p w14:paraId="166907D4" w14:textId="2A5436E2" w:rsidR="0001247F" w:rsidRDefault="0001247F" w:rsidP="00484F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 w:rsidR="004D2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</w:t>
      </w:r>
    </w:p>
    <w:p w14:paraId="2C5E17F0" w14:textId="19E2EC29" w:rsidR="0001247F" w:rsidRDefault="0001247F" w:rsidP="00484F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K /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</w:t>
      </w:r>
      <w:r>
        <w:rPr>
          <w:rFonts w:ascii="Times New Roman" w:hAnsi="Times New Roman" w:cs="Times New Roman"/>
          <w:sz w:val="24"/>
          <w:szCs w:val="24"/>
        </w:rPr>
        <w:tab/>
      </w:r>
      <w:r w:rsidR="004D2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5203070402990004 / 16289902000036</w:t>
      </w:r>
    </w:p>
    <w:p w14:paraId="3F213799" w14:textId="77777777" w:rsidR="004D266F" w:rsidRDefault="00F04274" w:rsidP="00484F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 21 Kel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39F531" w14:textId="1DB2FFF5" w:rsidR="0001247F" w:rsidRDefault="004D266F" w:rsidP="00484F65">
      <w:pPr>
        <w:spacing w:after="0"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04274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F042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4274">
        <w:rPr>
          <w:rFonts w:ascii="Times New Roman" w:hAnsi="Times New Roman" w:cs="Times New Roman"/>
          <w:sz w:val="24"/>
          <w:szCs w:val="24"/>
        </w:rPr>
        <w:t>Selong</w:t>
      </w:r>
      <w:proofErr w:type="spellEnd"/>
      <w:r w:rsidR="00F04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274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F04274">
        <w:rPr>
          <w:rFonts w:ascii="Times New Roman" w:hAnsi="Times New Roman" w:cs="Times New Roman"/>
          <w:sz w:val="24"/>
          <w:szCs w:val="24"/>
        </w:rPr>
        <w:t>. Lombok Timur</w:t>
      </w:r>
    </w:p>
    <w:p w14:paraId="2BE53DAC" w14:textId="0AC7176B" w:rsidR="00F04274" w:rsidRDefault="00F04274" w:rsidP="00484F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D2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1</w:t>
      </w:r>
    </w:p>
    <w:p w14:paraId="5E8CAFD5" w14:textId="7350C9F0" w:rsidR="00F04274" w:rsidRDefault="00F04274" w:rsidP="00484F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Laki-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</w:p>
    <w:p w14:paraId="7D5FE60F" w14:textId="77777777" w:rsidR="00484F65" w:rsidRDefault="00484F65" w:rsidP="00484F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8847E" w14:textId="0AA7353B" w:rsidR="00F04274" w:rsidRDefault="00116F08" w:rsidP="00116F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04274">
        <w:rPr>
          <w:rFonts w:ascii="Times New Roman" w:hAnsi="Times New Roman" w:cs="Times New Roman"/>
          <w:sz w:val="24"/>
          <w:szCs w:val="24"/>
        </w:rPr>
        <w:t>engajukan</w:t>
      </w:r>
      <w:proofErr w:type="spellEnd"/>
      <w:r w:rsidR="00F04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27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04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4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274"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 w:rsidR="00F04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2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04274">
        <w:rPr>
          <w:rFonts w:ascii="Times New Roman" w:hAnsi="Times New Roman" w:cs="Times New Roman"/>
          <w:sz w:val="24"/>
          <w:szCs w:val="24"/>
        </w:rPr>
        <w:t xml:space="preserve"> PPNPN pada </w:t>
      </w:r>
      <w:proofErr w:type="spellStart"/>
      <w:r w:rsidR="00F04274">
        <w:rPr>
          <w:rFonts w:ascii="Times New Roman" w:hAnsi="Times New Roman" w:cs="Times New Roman"/>
          <w:sz w:val="24"/>
          <w:szCs w:val="24"/>
        </w:rPr>
        <w:t>Formasi</w:t>
      </w:r>
      <w:proofErr w:type="spellEnd"/>
      <w:r w:rsidR="00F04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27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04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27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F04274">
        <w:rPr>
          <w:rFonts w:ascii="Times New Roman" w:hAnsi="Times New Roman" w:cs="Times New Roman"/>
          <w:sz w:val="24"/>
          <w:szCs w:val="24"/>
        </w:rPr>
        <w:t xml:space="preserve"> Teknis pada </w:t>
      </w:r>
      <w:r w:rsidR="00FB0F28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="00FB0F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B0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28">
        <w:rPr>
          <w:rFonts w:ascii="Times New Roman" w:hAnsi="Times New Roman" w:cs="Times New Roman"/>
          <w:sz w:val="24"/>
          <w:szCs w:val="24"/>
        </w:rPr>
        <w:t>Subbagian</w:t>
      </w:r>
      <w:proofErr w:type="spellEnd"/>
      <w:r w:rsidR="00FB0F28">
        <w:rPr>
          <w:rFonts w:ascii="Times New Roman" w:hAnsi="Times New Roman" w:cs="Times New Roman"/>
          <w:sz w:val="24"/>
          <w:szCs w:val="24"/>
        </w:rPr>
        <w:t xml:space="preserve"> PERDATIN di </w:t>
      </w:r>
      <w:proofErr w:type="spellStart"/>
      <w:r w:rsidR="00FB0F2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B0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28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="00FB0F28">
        <w:rPr>
          <w:rFonts w:ascii="Times New Roman" w:hAnsi="Times New Roman" w:cs="Times New Roman"/>
          <w:sz w:val="24"/>
          <w:szCs w:val="24"/>
        </w:rPr>
        <w:t xml:space="preserve"> KPU </w:t>
      </w:r>
      <w:proofErr w:type="spellStart"/>
      <w:r w:rsidR="00FB0F2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B0F28">
        <w:rPr>
          <w:rFonts w:ascii="Times New Roman" w:hAnsi="Times New Roman" w:cs="Times New Roman"/>
          <w:sz w:val="24"/>
          <w:szCs w:val="24"/>
        </w:rPr>
        <w:t xml:space="preserve"> Lombok Timur.</w:t>
      </w:r>
    </w:p>
    <w:p w14:paraId="5BDCB1DB" w14:textId="77777777" w:rsidR="00116F08" w:rsidRDefault="00116F08" w:rsidP="00116F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AAAA99" w14:textId="7B8FC5B2" w:rsidR="00FB0F28" w:rsidRDefault="00FB0F28" w:rsidP="00116F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NP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NP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PU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mbok Timur.</w:t>
      </w:r>
    </w:p>
    <w:p w14:paraId="55A02DFB" w14:textId="77777777" w:rsidR="00116F08" w:rsidRDefault="00116F08" w:rsidP="00116F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7C0794" w14:textId="4A993F04" w:rsidR="00FB0F28" w:rsidRDefault="00FB0F28" w:rsidP="00116F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13540B" w14:textId="77777777" w:rsidR="00116F08" w:rsidRDefault="00116F08" w:rsidP="00116F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E5E944A" w14:textId="248C10CD" w:rsidR="00FB0F28" w:rsidRDefault="00FB0F28" w:rsidP="00116F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6D440B" w14:textId="77777777" w:rsidR="00116F08" w:rsidRDefault="00116F08" w:rsidP="00116F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E300BC" w14:textId="055E4A19" w:rsidR="00FB0F28" w:rsidRDefault="00FB0F28" w:rsidP="00116F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NP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355">
        <w:rPr>
          <w:rFonts w:ascii="Times New Roman" w:hAnsi="Times New Roman" w:cs="Times New Roman"/>
          <w:sz w:val="24"/>
          <w:szCs w:val="24"/>
        </w:rPr>
        <w:t xml:space="preserve">KPU </w:t>
      </w:r>
      <w:proofErr w:type="spellStart"/>
      <w:r w:rsidR="00D2235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22355">
        <w:rPr>
          <w:rFonts w:ascii="Times New Roman" w:hAnsi="Times New Roman" w:cs="Times New Roman"/>
          <w:sz w:val="24"/>
          <w:szCs w:val="24"/>
        </w:rPr>
        <w:t xml:space="preserve"> Lombok Timur </w:t>
      </w:r>
      <w:proofErr w:type="spellStart"/>
      <w:r w:rsidR="00D22355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="00D2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355">
        <w:rPr>
          <w:rFonts w:ascii="Times New Roman" w:hAnsi="Times New Roman" w:cs="Times New Roman"/>
          <w:sz w:val="24"/>
          <w:szCs w:val="24"/>
        </w:rPr>
        <w:t>keikutsertaan</w:t>
      </w:r>
      <w:proofErr w:type="spellEnd"/>
      <w:r w:rsidR="00D2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35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223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22355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22355">
        <w:rPr>
          <w:rFonts w:ascii="Times New Roman" w:hAnsi="Times New Roman" w:cs="Times New Roman"/>
          <w:sz w:val="24"/>
          <w:szCs w:val="24"/>
        </w:rPr>
        <w:t xml:space="preserve"> PPNPM pada </w:t>
      </w:r>
      <w:proofErr w:type="spellStart"/>
      <w:r w:rsidR="00D22355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="00D22355">
        <w:rPr>
          <w:rFonts w:ascii="Times New Roman" w:hAnsi="Times New Roman" w:cs="Times New Roman"/>
          <w:sz w:val="24"/>
          <w:szCs w:val="24"/>
        </w:rPr>
        <w:t xml:space="preserve"> KPU </w:t>
      </w:r>
      <w:proofErr w:type="spellStart"/>
      <w:r w:rsidR="00D2235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22355">
        <w:rPr>
          <w:rFonts w:ascii="Times New Roman" w:hAnsi="Times New Roman" w:cs="Times New Roman"/>
          <w:sz w:val="24"/>
          <w:szCs w:val="24"/>
        </w:rPr>
        <w:t xml:space="preserve"> Lombok Timur.</w:t>
      </w:r>
    </w:p>
    <w:p w14:paraId="0D4D62CC" w14:textId="6CD3EB0C" w:rsidR="00D22355" w:rsidRDefault="00D22355" w:rsidP="00D2235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ED1B61" w14:textId="78A9E986" w:rsidR="00D22355" w:rsidRDefault="00D22355" w:rsidP="00D2235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970C3C6" w14:textId="661353C6" w:rsidR="00D22355" w:rsidRDefault="00D22355" w:rsidP="00D2235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5B73F8" w14:textId="77777777" w:rsidR="00484F65" w:rsidRDefault="00484F65" w:rsidP="008628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E3CE0" w14:textId="1C0C7210" w:rsidR="00484F65" w:rsidRDefault="00484F65" w:rsidP="00484F65">
      <w:pPr>
        <w:spacing w:line="276" w:lineRule="auto"/>
        <w:ind w:left="6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ian Mebiyantara</w:t>
      </w:r>
    </w:p>
    <w:p w14:paraId="24808922" w14:textId="63071B6A" w:rsidR="00133BDF" w:rsidRDefault="00133BDF" w:rsidP="00133BD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PERNYATAAN</w:t>
      </w:r>
    </w:p>
    <w:p w14:paraId="29070441" w14:textId="2B50488A" w:rsidR="00133BDF" w:rsidRDefault="00133BDF" w:rsidP="00133BD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1FBB152" w14:textId="0F670559" w:rsidR="00133BDF" w:rsidRDefault="00133BDF" w:rsidP="00C26FEC">
      <w:pPr>
        <w:spacing w:line="276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D42B8C2" w14:textId="77777777" w:rsidR="00133BDF" w:rsidRDefault="00133BDF" w:rsidP="00C26FE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Febrian Mebiyantara</w:t>
      </w:r>
    </w:p>
    <w:p w14:paraId="43B6CFA1" w14:textId="6B861B38" w:rsidR="00133BDF" w:rsidRDefault="00133BDF" w:rsidP="00C26FE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 :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</w:t>
      </w:r>
    </w:p>
    <w:p w14:paraId="57483591" w14:textId="12CF1A60" w:rsidR="00133BDF" w:rsidRDefault="00133BDF" w:rsidP="00C26FE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 /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</w:t>
      </w:r>
      <w:r>
        <w:rPr>
          <w:rFonts w:ascii="Times New Roman" w:hAnsi="Times New Roman" w:cs="Times New Roman"/>
          <w:sz w:val="24"/>
          <w:szCs w:val="24"/>
        </w:rPr>
        <w:tab/>
        <w:t xml:space="preserve"> : 5203070402990004 / 16289902000036</w:t>
      </w:r>
    </w:p>
    <w:p w14:paraId="083BF2F7" w14:textId="2E337F10" w:rsidR="00133BDF" w:rsidRDefault="00133BDF" w:rsidP="00C26FE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 21 Kel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E4A7CC" w14:textId="61034467" w:rsidR="00133BDF" w:rsidRDefault="00133BDF" w:rsidP="00C26FE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6FEC">
        <w:rPr>
          <w:rFonts w:ascii="Times New Roman" w:hAnsi="Times New Roman" w:cs="Times New Roman"/>
          <w:sz w:val="24"/>
          <w:szCs w:val="24"/>
        </w:rPr>
        <w:tab/>
      </w:r>
      <w:r w:rsidR="00C26FEC">
        <w:rPr>
          <w:rFonts w:ascii="Times New Roman" w:hAnsi="Times New Roman" w:cs="Times New Roman"/>
          <w:sz w:val="24"/>
          <w:szCs w:val="24"/>
        </w:rPr>
        <w:tab/>
      </w:r>
      <w:r w:rsidR="00C26FEC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 Lombok Timur</w:t>
      </w:r>
    </w:p>
    <w:p w14:paraId="2506348C" w14:textId="089E4668" w:rsidR="00133BDF" w:rsidRDefault="00133BDF" w:rsidP="00C26FE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: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1</w:t>
      </w:r>
    </w:p>
    <w:p w14:paraId="7A1AA703" w14:textId="73BE3CF1" w:rsidR="00133BDF" w:rsidRDefault="00133BDF" w:rsidP="00C26FE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Laki-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</w:p>
    <w:p w14:paraId="6434D034" w14:textId="592445F6" w:rsidR="00133BDF" w:rsidRDefault="00133BDF" w:rsidP="00C26FE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9CDDDC" w14:textId="794C39DA" w:rsidR="00133BDF" w:rsidRDefault="00133BDF" w:rsidP="00C26FE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C546ABC" w14:textId="4D8FA8F4" w:rsidR="00133BDF" w:rsidRDefault="00133BDF" w:rsidP="00C26FEC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517FD2" w14:textId="3BB69812" w:rsidR="00133BDF" w:rsidRDefault="00133BDF" w:rsidP="00C26FEC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8463867" w14:textId="7219EFA5" w:rsidR="00133BDF" w:rsidRDefault="00133BDF" w:rsidP="00C26FEC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80B8353" w14:textId="13C05B59" w:rsidR="00133BDF" w:rsidRDefault="00133BDF" w:rsidP="00C26FEC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5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7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55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7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55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A7255B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="00A7255B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A7255B">
        <w:rPr>
          <w:rFonts w:ascii="Times New Roman" w:hAnsi="Times New Roman" w:cs="Times New Roman"/>
          <w:sz w:val="24"/>
          <w:szCs w:val="24"/>
        </w:rPr>
        <w:t>.</w:t>
      </w:r>
    </w:p>
    <w:p w14:paraId="557D1E20" w14:textId="4DC7AE0A" w:rsidR="00A7255B" w:rsidRDefault="00A7255B" w:rsidP="00C26FE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C93F9" w14:textId="0D94B712" w:rsidR="00A7255B" w:rsidRDefault="00A7255B" w:rsidP="00C26FEC">
      <w:pPr>
        <w:pStyle w:val="ListParagraph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NP</w:t>
      </w:r>
      <w:r w:rsidR="003A19EC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PU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mbok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A94B163" w14:textId="43634626" w:rsidR="00A7255B" w:rsidRDefault="00A7255B" w:rsidP="00C26FEC">
      <w:pPr>
        <w:pStyle w:val="ListParagraph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F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1D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F8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1D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F8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1D73F8">
        <w:rPr>
          <w:rFonts w:ascii="Times New Roman" w:hAnsi="Times New Roman" w:cs="Times New Roman"/>
          <w:sz w:val="24"/>
          <w:szCs w:val="24"/>
        </w:rPr>
        <w:t xml:space="preserve"> PPNPM pada </w:t>
      </w:r>
      <w:proofErr w:type="spellStart"/>
      <w:r w:rsidR="001D73F8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="001D73F8">
        <w:rPr>
          <w:rFonts w:ascii="Times New Roman" w:hAnsi="Times New Roman" w:cs="Times New Roman"/>
          <w:sz w:val="24"/>
          <w:szCs w:val="24"/>
        </w:rPr>
        <w:t xml:space="preserve"> KPU </w:t>
      </w:r>
      <w:proofErr w:type="spellStart"/>
      <w:r w:rsidR="001D73F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D73F8">
        <w:rPr>
          <w:rFonts w:ascii="Times New Roman" w:hAnsi="Times New Roman" w:cs="Times New Roman"/>
          <w:sz w:val="24"/>
          <w:szCs w:val="24"/>
        </w:rPr>
        <w:t xml:space="preserve"> Lombok Timur </w:t>
      </w:r>
      <w:proofErr w:type="spellStart"/>
      <w:r w:rsidR="001D73F8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="001D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F8">
        <w:rPr>
          <w:rFonts w:ascii="Times New Roman" w:hAnsi="Times New Roman" w:cs="Times New Roman"/>
          <w:sz w:val="24"/>
          <w:szCs w:val="24"/>
        </w:rPr>
        <w:t>keikutsertaan</w:t>
      </w:r>
      <w:proofErr w:type="spellEnd"/>
      <w:r w:rsidR="001D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F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D73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73F8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1D73F8">
        <w:rPr>
          <w:rFonts w:ascii="Times New Roman" w:hAnsi="Times New Roman" w:cs="Times New Roman"/>
          <w:sz w:val="24"/>
          <w:szCs w:val="24"/>
        </w:rPr>
        <w:t xml:space="preserve"> PPNPM pada </w:t>
      </w:r>
      <w:proofErr w:type="spellStart"/>
      <w:r w:rsidR="001D73F8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="001D73F8">
        <w:rPr>
          <w:rFonts w:ascii="Times New Roman" w:hAnsi="Times New Roman" w:cs="Times New Roman"/>
          <w:sz w:val="24"/>
          <w:szCs w:val="24"/>
        </w:rPr>
        <w:t xml:space="preserve"> KPU </w:t>
      </w:r>
      <w:proofErr w:type="spellStart"/>
      <w:r w:rsidR="001D73F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D73F8">
        <w:rPr>
          <w:rFonts w:ascii="Times New Roman" w:hAnsi="Times New Roman" w:cs="Times New Roman"/>
          <w:sz w:val="24"/>
          <w:szCs w:val="24"/>
        </w:rPr>
        <w:t xml:space="preserve"> Lombok Timur.</w:t>
      </w:r>
    </w:p>
    <w:p w14:paraId="5286E8DC" w14:textId="1CA01D96" w:rsidR="001D73F8" w:rsidRDefault="001D73F8" w:rsidP="00A7255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BB8EB" w14:textId="0211D668" w:rsidR="001D73F8" w:rsidRDefault="001D73F8" w:rsidP="00A7255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B0EC1" w14:textId="2F0D2CEE" w:rsidR="001D73F8" w:rsidRDefault="001D73F8" w:rsidP="003A19EC">
      <w:pPr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19EC">
        <w:rPr>
          <w:rFonts w:ascii="Times New Roman" w:hAnsi="Times New Roman" w:cs="Times New Roman"/>
          <w:sz w:val="24"/>
          <w:szCs w:val="24"/>
        </w:rPr>
        <w:t xml:space="preserve">Hormat </w:t>
      </w:r>
      <w:proofErr w:type="spellStart"/>
      <w:r w:rsidRPr="003A19EC">
        <w:rPr>
          <w:rFonts w:ascii="Times New Roman" w:hAnsi="Times New Roman" w:cs="Times New Roman"/>
          <w:sz w:val="24"/>
          <w:szCs w:val="24"/>
        </w:rPr>
        <w:t>saya</w:t>
      </w:r>
      <w:proofErr w:type="spellEnd"/>
    </w:p>
    <w:p w14:paraId="27818493" w14:textId="2EC7B446" w:rsidR="003A19EC" w:rsidRDefault="003A19EC" w:rsidP="003A19EC">
      <w:pPr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5BB619" w14:textId="5F65C0A9" w:rsidR="003A19EC" w:rsidRDefault="003A19EC" w:rsidP="003A19EC">
      <w:pPr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9CFC98" w14:textId="6A932DF4" w:rsidR="003A19EC" w:rsidRDefault="003A19EC" w:rsidP="003A19EC">
      <w:pPr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E31E26" w14:textId="77777777" w:rsidR="003A19EC" w:rsidRDefault="003A19EC" w:rsidP="003A19EC">
      <w:pPr>
        <w:spacing w:after="0" w:line="276" w:lineRule="auto"/>
        <w:ind w:left="549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319753" w14:textId="6AA08389" w:rsidR="003A19EC" w:rsidRPr="003A19EC" w:rsidRDefault="003A19EC" w:rsidP="003A19EC">
      <w:pPr>
        <w:spacing w:after="0" w:line="276" w:lineRule="auto"/>
        <w:ind w:left="54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19EC">
        <w:rPr>
          <w:rFonts w:ascii="Times New Roman" w:hAnsi="Times New Roman" w:cs="Times New Roman"/>
          <w:sz w:val="24"/>
          <w:szCs w:val="24"/>
        </w:rPr>
        <w:t>Febrian Mebiyantara</w:t>
      </w:r>
    </w:p>
    <w:p w14:paraId="7311351C" w14:textId="1322E89E" w:rsidR="00133BDF" w:rsidRPr="00133BDF" w:rsidRDefault="00133BDF" w:rsidP="00133B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33BDF" w:rsidRPr="00133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87735"/>
    <w:multiLevelType w:val="hybridMultilevel"/>
    <w:tmpl w:val="2858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08"/>
    <w:rsid w:val="0001247F"/>
    <w:rsid w:val="00116F08"/>
    <w:rsid w:val="00133BDF"/>
    <w:rsid w:val="001D73F8"/>
    <w:rsid w:val="003A19EC"/>
    <w:rsid w:val="00484F65"/>
    <w:rsid w:val="004D266F"/>
    <w:rsid w:val="007A5508"/>
    <w:rsid w:val="007E18B4"/>
    <w:rsid w:val="008628E2"/>
    <w:rsid w:val="0089607C"/>
    <w:rsid w:val="00A7255B"/>
    <w:rsid w:val="00C26FEC"/>
    <w:rsid w:val="00D22355"/>
    <w:rsid w:val="00F04274"/>
    <w:rsid w:val="00FB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DB90"/>
  <w15:chartTrackingRefBased/>
  <w15:docId w15:val="{632E6CF7-D96E-4BA0-9729-2E0BAECC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99A6-77B5-46F0-A179-F905ADB9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an Mebiyantara</dc:creator>
  <cp:keywords/>
  <dc:description/>
  <cp:lastModifiedBy>Febrian Mebiyantara</cp:lastModifiedBy>
  <cp:revision>9</cp:revision>
  <dcterms:created xsi:type="dcterms:W3CDTF">2022-01-03T15:37:00Z</dcterms:created>
  <dcterms:modified xsi:type="dcterms:W3CDTF">2022-01-04T00:57:00Z</dcterms:modified>
</cp:coreProperties>
</file>